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4/2006 vom 14. Juni 2006</w:t>
      </w:r>
    </w:p>
    <w:p>
      <w:r>
        <w:t>GE Cour de justice, 2006-06-14, DE</w:t>
      </w:r>
    </w:p>
    <w:p>
      <w:r>
        <w:rPr>
          <w:b/>
        </w:rPr>
        <w:t xml:space="preserve">Quelle: </w:t>
      </w:r>
      <w:r>
        <w:t>https://mcp.opencaselaw.ch/entscheid/ge_gerichte_ATA_334_2006</w:t>
      </w:r>
    </w:p>
    <w:p>
      <w:r>
        <w:t>FR: GE_GERICHTE ATA/334/2006 du 14 juin 2006</w:t>
      </w:r>
    </w:p>
    <w:p>
      <w:r>
        <w:t>IT: GE_GERICHTE ATA/334/2006 del 14 giugno 2006</w:t>
      </w:r>
    </w:p>
    <w:p>
      <w:pPr>
        <w:pStyle w:val="Heading2"/>
      </w:pPr>
      <w:r>
        <w:t>Volltext</w:t>
      </w:r>
    </w:p>
    <w:p>
      <w:r>
        <w:t>!"######</w:t>
      </w:r>
    </w:p>
    <w:p>
      <w:r>
        <w:t>$ $$% %%$% &amp;% % $ $</w:t>
      </w:r>
    </w:p>
    <w:p>
      <w:r>
        <w:t>'"%% %$ $% %%($$) % % * $ $</w:t>
      </w:r>
    </w:p>
    <w:p>
      <w:r>
        <w:t>++, - !###### !! "#$</w:t>
      </w:r>
    </w:p>
    <w:p>
      <w:r>
        <w:t>%&amp;'(% ')(**'&amp;++, % )-</w:t>
      </w:r>
    </w:p>
    <w:p>
      <w:r>
        <w:t>". "/ 000000 1/% 23 ! 4 0000005 /!/ 6000000..000000- 78/$//9:;/ #$/ 9? /#$! ;/ 9$// =/#..# $//6000000#/ ,#@000# /!!"/000000- &amp;-</w:t>
      </w:r>
    </w:p>
    <w:p>
      <w:r>
        <w:t>)+ 8 &amp;++&gt;# ! 4 000000 ;/ ! . @.!9.#@!;/ .9.#$ /! % ./79/@/=./1/% 23! % .5# !!!!#@//@/4 /.!/;# ?74!./!@/$/-</w:t>
      </w:r>
    </w:p>
    <w:p>
      <w:r>
        <w:t>@.8 !$/ - A-</w:t>
      </w:r>
    </w:p>
    <w:p>
      <w:r>
        <w:t>&amp;B !.8 &amp;++&gt;# "- 000000 2 ..// ./2/1/% 23..//5- $//8!!=///$/!!/!=C//$/! !//-@==/!/ /7//;@D9./$ ;$4/ /- (-</w:t>
      </w:r>
    </w:p>
    <w:p>
      <w:r>
        <w:t>! 4 000000 ! &amp;&gt; D$/ &amp;++,- $/ $/ !! /! =.!. ? ;/ $/ !! $ !/- &gt;-</w:t>
      </w:r>
    </w:p>
    <w:p>
      <w:r>
        <w:t>2$/ /. / #..// D!)B.&amp;++,-"-000000=//!@$// / /# ./ $/ /;. ;/ / /$!-..// !/!;@/!// /$/% @$/!!! !$/84/$/- ,- - ./ ? &amp;, $/ &amp;++,# "- 000000 // /8 .///=//9# 9./ !!-</w:t>
      </w:r>
    </w:p>
    <w:p>
      <w:r>
        <w:t>8- )+./&amp;++,#! 4000000 !#; =//;./ /$!-</w:t>
      </w:r>
    </w:p>
    <w:p>
      <w:r>
        <w:t>- A+ ./ &amp;++,# ! . @ / ! # ./=/.//-</w:t>
      </w:r>
    </w:p>
    <w:p>
      <w:r>
        <w:t>%A'(% ')(**'&amp;++, % $ )-</w:t>
      </w:r>
    </w:p>
    <w:p>
      <w:r>
        <w:t>D!. /#$8 /$1-,A -)/-/ !.///$)&amp; .8)*E&gt;% %</w:t>
      </w:r>
    </w:p>
    <w:p>
      <w:r>
        <w:t>&gt;)+5- &amp;-</w:t>
      </w:r>
    </w:p>
    <w:p>
      <w:r>
        <w:t>F // 9!!4/#/@ / ?@./// @/../ =/ / /$! $ @!$ 4 -!9//9$/./2 // 8 @ =./! D !! $ / / ./2/@.!9./!/4!/8G/. //- $7# @ 8D$/ /!#..$/1-A-,// // /$ )( $/ )*EE 1 % &gt; +&gt;5H 'E(*'&amp;++&gt; )A!.8&amp;++&gt;5- A-</w:t>
      </w:r>
    </w:p>
    <w:p>
      <w:r>
        <w:t>@ 2# //; /;. =/ ; $/ 9!!/!#//-;/2$ . !% /8.///=#./D////$/-</w:t>
      </w:r>
    </w:p>
    <w:p>
      <w:r>
        <w:t>2;2$//;# D!- (-</w:t>
      </w:r>
    </w:p>
    <w:p>
      <w:r>
        <w:t>@/ !#!..IJ&gt;++-%./?79 # ;/ .8 1- EB 5- /./! !# IJ&gt;++-%#!4! 4000000#?79- "%$ %</w:t>
      </w:r>
    </w:p>
    <w:p>
      <w:r>
        <w:t>./+0!, 1 !$8/D!&amp;,$/&amp;++, "/000000 !//..//./2/)B. &amp;++,H +01 DH .?79!..IJ&gt;++-%H ?".?"/000000/./! !IJ&gt;++-%#? 79H</w:t>
      </w:r>
    </w:p>
    <w:p>
      <w:r>
        <w:t>%('(% ')(**'&amp;++, ../; !K?"/000000#?..// ./2/#//;@! ./ 79/@/=./?"#$"."/ 000000- F/!93"-&lt;72# !/#".$&lt;I/#"-7!/#".# D9- ./8.///=3 9==/2%D/3</w:t>
      </w:r>
    </w:p>
    <w:p>
      <w:r>
        <w:t>-/%F/9/</w:t>
      </w:r>
    </w:p>
    <w:p>
      <w:r>
        <w:t>!/3</w:t>
      </w:r>
    </w:p>
    <w:p>
      <w:r>
        <w:t>J-&lt;72</w:t>
      </w:r>
    </w:p>
    <w:p>
      <w:r>
        <w:t>/=.K!!../;!4 /-</w:t>
      </w:r>
    </w:p>
    <w:p>
      <w:r>
        <w:t>2$#</w:t>
      </w:r>
    </w:p>
    <w:p>
      <w:r>
        <w:t>9==/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